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Separator nadprzenosnikowy ferrytowy - 16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ROFI16036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parator nadprzenosnikowy ferrytowy - 16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FI16036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P-F6-I-160-W-G-L-B-B-B-NA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cross mount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inline mount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max. installation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7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- continuou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6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stallation/transport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ifting eye Ø40 mm (8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framework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cover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inless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magnet(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 roll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fram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 cov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rit blas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magnet(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 (Traffic red): RAL30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mot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lack (Jet Black): RAL900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fram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ark grey (Black grey): RAL7021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cover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 (Stainless steel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rolle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ark grey (Black grey): RAL7021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nveying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66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6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spe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45 m/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ubber, with cleats (EP500/3 6+2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cleat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100/1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o. of cleat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ferrite magne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nisotropic ferrite F-33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dimension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75x1550x27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in pole dimension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180x1550x4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riv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W electro motor with gear box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pow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 k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frequenc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 Hz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voltag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0 (Δ) / 400 (Y) V A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position / operating sid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ft (seen in transport direction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rotational speed (out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0 rp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ust/water protection cla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P5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ty cy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%, 24 hours/day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uding central greasing point on both sides for bearing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37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28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2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79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